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AF4B" w14:textId="346CCB95" w:rsidR="00E94C4D" w:rsidRDefault="00E94C4D" w:rsidP="00E94C4D">
      <w:pPr>
        <w:pStyle w:val="Nzevpracovnholistu"/>
        <w:sectPr w:rsidR="00E94C4D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litikové devadesátých let</w:t>
      </w:r>
    </w:p>
    <w:p w14:paraId="3CCBD9D1" w14:textId="77777777" w:rsidR="00E94C4D" w:rsidRDefault="00E94C4D" w:rsidP="00E94C4D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Třicet let od rozpadu společného státu Čechů a Slováků je dlouhá doba. Mnozí politici, kteří tehdy byli významnými představiteli politické scény, už z paměti mizí. Pracovní list Vám některé z nich představí.</w:t>
      </w:r>
    </w:p>
    <w:p w14:paraId="736FED48" w14:textId="77777777" w:rsidR="00E94C4D" w:rsidRPr="00F279BD" w:rsidRDefault="00E94C4D" w:rsidP="00E94C4D">
      <w:pPr>
        <w:pStyle w:val="Popispracovnholistu"/>
        <w:rPr>
          <w:sz w:val="24"/>
        </w:rPr>
        <w:sectPr w:rsidR="00E94C4D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006AA74" w14:textId="77101C91" w:rsidR="00E94C4D" w:rsidRPr="008D66AC" w:rsidRDefault="008D66AC" w:rsidP="008D66AC">
      <w:pPr>
        <w:pStyle w:val="Video"/>
        <w:rPr>
          <w:rStyle w:val="Hypertextovodkaz"/>
        </w:rPr>
        <w:sectPr w:rsidR="00E94C4D" w:rsidRPr="008D66A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fldChar w:fldCharType="begin"/>
      </w:r>
      <w:r>
        <w:instrText>HYPERLINK "https://edu.ceskatelevize.cz/video/14439-kdo-byl-kdo-pri-rozdelovani-ceskoslovenska"</w:instrText>
      </w:r>
      <w:r>
        <w:fldChar w:fldCharType="separate"/>
      </w:r>
      <w:r w:rsidR="00E94C4D" w:rsidRPr="008D66AC">
        <w:rPr>
          <w:rStyle w:val="Hypertextovodkaz"/>
        </w:rPr>
        <w:t>Video 1 – Kdo byl kdo při rozdělov</w:t>
      </w:r>
      <w:r w:rsidR="00E94C4D" w:rsidRPr="008D66AC">
        <w:rPr>
          <w:rStyle w:val="Hypertextovodkaz"/>
        </w:rPr>
        <w:t>á</w:t>
      </w:r>
      <w:r w:rsidR="00E94C4D" w:rsidRPr="008D66AC">
        <w:rPr>
          <w:rStyle w:val="Hypertextovodkaz"/>
        </w:rPr>
        <w:t>ní Československa</w:t>
      </w:r>
    </w:p>
    <w:p w14:paraId="6AC5E28E" w14:textId="4024F065" w:rsidR="00E94C4D" w:rsidRDefault="008D66AC" w:rsidP="00E94C4D">
      <w:pPr>
        <w:pStyle w:val="Popispracovnholistu"/>
        <w:rPr>
          <w:color w:val="404040" w:themeColor="text1" w:themeTint="BF"/>
        </w:rPr>
        <w:sectPr w:rsidR="00E94C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00E94C4D" w:rsidRPr="00643389">
        <w:t>_________</w:t>
      </w:r>
      <w:r w:rsidR="00E94C4D" w:rsidRPr="00643389">
        <w:rPr>
          <w:color w:val="F030A1"/>
        </w:rPr>
        <w:t>______________</w:t>
      </w:r>
      <w:r w:rsidR="00E94C4D" w:rsidRPr="00643389">
        <w:rPr>
          <w:color w:val="33BEF2"/>
        </w:rPr>
        <w:t>______________</w:t>
      </w:r>
      <w:r w:rsidR="00E94C4D" w:rsidRPr="00643389">
        <w:rPr>
          <w:color w:val="404040" w:themeColor="text1" w:themeTint="BF"/>
        </w:rPr>
        <w:t>______________</w:t>
      </w:r>
    </w:p>
    <w:p w14:paraId="3CDD19B1" w14:textId="77777777" w:rsidR="00FA405E" w:rsidRDefault="00E94C4D" w:rsidP="007316F6">
      <w:pPr>
        <w:pStyle w:val="kol-zadn"/>
        <w:numPr>
          <w:ilvl w:val="0"/>
          <w:numId w:val="11"/>
        </w:numPr>
      </w:pPr>
      <w:r>
        <w:t>Zhlédněte video a pomoci nápověd u jednotlivých osobností československé politické reprezentace (případně internetu) doplňte správně jejich jména</w:t>
      </w:r>
      <w:r w:rsidR="009E5C46">
        <w:t>.</w:t>
      </w:r>
    </w:p>
    <w:p w14:paraId="29BE70B3" w14:textId="63A55FF2" w:rsidR="00C07AFE" w:rsidRPr="00147437" w:rsidRDefault="00C07AFE" w:rsidP="0095293A">
      <w:pPr>
        <w:pStyle w:val="Nadpisseznamu"/>
        <w:rPr>
          <w:color w:val="000000" w:themeColor="text1"/>
          <w:sz w:val="24"/>
          <w:szCs w:val="24"/>
        </w:rPr>
      </w:pPr>
      <w:r w:rsidRPr="00147437">
        <w:rPr>
          <w:color w:val="000000" w:themeColor="text1"/>
          <w:sz w:val="24"/>
          <w:szCs w:val="24"/>
        </w:rPr>
        <w:t>Dagmar B</w:t>
      </w:r>
      <w:r w:rsidR="0095293A" w:rsidRPr="00147437">
        <w:rPr>
          <w:color w:val="000000" w:themeColor="text1"/>
          <w:sz w:val="24"/>
          <w:szCs w:val="24"/>
        </w:rPr>
        <w:t>UREŠOVÁ</w:t>
      </w:r>
      <w:r w:rsidRPr="00147437">
        <w:rPr>
          <w:color w:val="000000" w:themeColor="text1"/>
          <w:sz w:val="24"/>
          <w:szCs w:val="24"/>
        </w:rPr>
        <w:t>, Marián Č</w:t>
      </w:r>
      <w:r w:rsidR="0095293A" w:rsidRPr="00147437">
        <w:rPr>
          <w:color w:val="000000" w:themeColor="text1"/>
          <w:sz w:val="24"/>
          <w:szCs w:val="24"/>
        </w:rPr>
        <w:t>ALFA</w:t>
      </w:r>
      <w:r w:rsidRPr="00147437">
        <w:rPr>
          <w:color w:val="000000" w:themeColor="text1"/>
          <w:sz w:val="24"/>
          <w:szCs w:val="24"/>
        </w:rPr>
        <w:t>, Ján Č</w:t>
      </w:r>
      <w:r w:rsidR="0095293A" w:rsidRPr="00147437">
        <w:rPr>
          <w:color w:val="000000" w:themeColor="text1"/>
          <w:sz w:val="24"/>
          <w:szCs w:val="24"/>
        </w:rPr>
        <w:t>ARNOGURSKÝ</w:t>
      </w:r>
      <w:r w:rsidRPr="00147437">
        <w:rPr>
          <w:color w:val="000000" w:themeColor="text1"/>
          <w:sz w:val="24"/>
          <w:szCs w:val="24"/>
        </w:rPr>
        <w:t>, Václav H</w:t>
      </w:r>
      <w:r w:rsidR="0095293A" w:rsidRPr="00147437">
        <w:rPr>
          <w:color w:val="000000" w:themeColor="text1"/>
          <w:sz w:val="24"/>
          <w:szCs w:val="24"/>
        </w:rPr>
        <w:t>AVEL</w:t>
      </w:r>
      <w:r w:rsidRPr="00147437">
        <w:rPr>
          <w:color w:val="000000" w:themeColor="text1"/>
          <w:sz w:val="24"/>
          <w:szCs w:val="24"/>
        </w:rPr>
        <w:t>, Alexander</w:t>
      </w:r>
      <w:r w:rsidR="0095293A" w:rsidRPr="00147437">
        <w:rPr>
          <w:color w:val="000000" w:themeColor="text1"/>
          <w:sz w:val="24"/>
          <w:szCs w:val="24"/>
        </w:rPr>
        <w:t xml:space="preserve"> DUBČEK</w:t>
      </w:r>
      <w:r w:rsidRPr="00147437">
        <w:rPr>
          <w:color w:val="000000" w:themeColor="text1"/>
          <w:sz w:val="24"/>
          <w:szCs w:val="24"/>
        </w:rPr>
        <w:t>, Václav K</w:t>
      </w:r>
      <w:r w:rsidR="0095293A" w:rsidRPr="00147437">
        <w:rPr>
          <w:color w:val="000000" w:themeColor="text1"/>
          <w:sz w:val="24"/>
          <w:szCs w:val="24"/>
        </w:rPr>
        <w:t>LAUS</w:t>
      </w:r>
      <w:r w:rsidRPr="00147437">
        <w:rPr>
          <w:color w:val="000000" w:themeColor="text1"/>
          <w:sz w:val="24"/>
          <w:szCs w:val="24"/>
        </w:rPr>
        <w:t>, Vladimír M</w:t>
      </w:r>
      <w:r w:rsidR="0095293A" w:rsidRPr="00147437">
        <w:rPr>
          <w:color w:val="000000" w:themeColor="text1"/>
          <w:sz w:val="24"/>
          <w:szCs w:val="24"/>
        </w:rPr>
        <w:t>EČIAR</w:t>
      </w:r>
      <w:r w:rsidRPr="00147437">
        <w:rPr>
          <w:color w:val="000000" w:themeColor="text1"/>
          <w:sz w:val="24"/>
          <w:szCs w:val="24"/>
        </w:rPr>
        <w:t>, František M</w:t>
      </w:r>
      <w:r w:rsidR="0095293A" w:rsidRPr="00147437">
        <w:rPr>
          <w:color w:val="000000" w:themeColor="text1"/>
          <w:sz w:val="24"/>
          <w:szCs w:val="24"/>
        </w:rPr>
        <w:t>IKLOŠKO</w:t>
      </w:r>
      <w:r w:rsidRPr="00147437">
        <w:rPr>
          <w:color w:val="000000" w:themeColor="text1"/>
          <w:sz w:val="24"/>
          <w:szCs w:val="24"/>
        </w:rPr>
        <w:t>, Petr P</w:t>
      </w:r>
      <w:r w:rsidR="00147437" w:rsidRPr="00147437">
        <w:rPr>
          <w:color w:val="000000" w:themeColor="text1"/>
          <w:sz w:val="24"/>
          <w:szCs w:val="24"/>
        </w:rPr>
        <w:t>ITHART</w:t>
      </w:r>
    </w:p>
    <w:p w14:paraId="49E872BF" w14:textId="77777777" w:rsidR="0095293A" w:rsidRDefault="0095293A" w:rsidP="00C07AFE">
      <w:pPr>
        <w:pStyle w:val="kol-zadn"/>
        <w:numPr>
          <w:ilvl w:val="0"/>
          <w:numId w:val="0"/>
        </w:numPr>
        <w:ind w:left="1068" w:hanging="360"/>
        <w:rPr>
          <w:color w:val="000000" w:themeColor="text1"/>
        </w:rPr>
      </w:pPr>
    </w:p>
    <w:p w14:paraId="2538D7BD" w14:textId="09F6535B" w:rsidR="0095293A" w:rsidRPr="0095293A" w:rsidRDefault="0095293A" w:rsidP="00C07AFE">
      <w:pPr>
        <w:pStyle w:val="kol-zadn"/>
        <w:numPr>
          <w:ilvl w:val="0"/>
          <w:numId w:val="0"/>
        </w:numPr>
        <w:ind w:left="1068" w:hanging="360"/>
        <w:rPr>
          <w:color w:val="000000" w:themeColor="text1"/>
        </w:rPr>
        <w:sectPr w:rsidR="0095293A" w:rsidRPr="0095293A" w:rsidSect="009D05FB">
          <w:headerReference w:type="default" r:id="rId11"/>
          <w:footerReference w:type="defaul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CD44A53" w14:textId="1DC5F15D" w:rsidR="0095293A" w:rsidRDefault="00AF4936" w:rsidP="0095293A">
      <w:pPr>
        <w:pStyle w:val="Odrkakostka"/>
      </w:pPr>
      <w:r>
        <w:t xml:space="preserve">PRÁVNÍK – DISIDENT </w:t>
      </w:r>
      <w:r w:rsidR="001F6488">
        <w:t>–</w:t>
      </w:r>
      <w:r>
        <w:t xml:space="preserve"> </w:t>
      </w:r>
      <w:r w:rsidR="001F6488">
        <w:t xml:space="preserve">PŘEDSEDA VLÁDY – </w:t>
      </w:r>
      <w:r w:rsidR="0095293A">
        <w:t xml:space="preserve">SLOVÁK – </w:t>
      </w:r>
      <w:r w:rsidR="001F6488">
        <w:t>SAMIZDAT – KŘESŤANSKÉ HNUT</w:t>
      </w:r>
      <w:r w:rsidR="0095293A">
        <w:t>Í</w:t>
      </w:r>
    </w:p>
    <w:p w14:paraId="3E5AFD53" w14:textId="77777777" w:rsidR="0095293A" w:rsidRDefault="0095293A" w:rsidP="0095293A">
      <w:pPr>
        <w:pStyle w:val="dekodpov"/>
        <w:spacing w:after="0"/>
      </w:pPr>
    </w:p>
    <w:p w14:paraId="52DFFF35" w14:textId="4DC94B4F" w:rsidR="0095293A" w:rsidRDefault="0095293A" w:rsidP="0095293A">
      <w:pPr>
        <w:pStyle w:val="dekodpov"/>
      </w:pPr>
      <w:r>
        <w:t>………………………………………..</w:t>
      </w:r>
    </w:p>
    <w:p w14:paraId="15CB564D" w14:textId="596507D7" w:rsidR="001F6488" w:rsidRDefault="001F6488" w:rsidP="007D2437">
      <w:pPr>
        <w:pStyle w:val="Odrkakostka"/>
      </w:pPr>
      <w:r>
        <w:t xml:space="preserve">MATEMATIK – KŘESŤANSKÉ HNUTÍ – DISIDENT – PŘEDSEDA NÁRODNÍ RADY </w:t>
      </w:r>
      <w:r w:rsidR="00792A40">
        <w:t>–</w:t>
      </w:r>
      <w:r>
        <w:t xml:space="preserve"> </w:t>
      </w:r>
      <w:r w:rsidR="00792A40">
        <w:t>VEŘEJNOST PROTI NÁSILÍ</w:t>
      </w:r>
      <w:r w:rsidR="0095293A">
        <w:t xml:space="preserve"> – SLOVÁK</w:t>
      </w:r>
    </w:p>
    <w:p w14:paraId="1BC15065" w14:textId="77777777" w:rsidR="0095293A" w:rsidRDefault="0095293A" w:rsidP="0095293A">
      <w:pPr>
        <w:pStyle w:val="dekodpov"/>
        <w:spacing w:after="0"/>
      </w:pPr>
    </w:p>
    <w:p w14:paraId="2CE9A6B0" w14:textId="2734482B" w:rsidR="0095293A" w:rsidRDefault="0095293A" w:rsidP="0095293A">
      <w:pPr>
        <w:pStyle w:val="dekodpov"/>
      </w:pPr>
      <w:r>
        <w:t>………………………………………..</w:t>
      </w:r>
    </w:p>
    <w:p w14:paraId="1F46C4DF" w14:textId="3B455298" w:rsidR="00E94C4D" w:rsidRDefault="00792A40" w:rsidP="007D2437">
      <w:pPr>
        <w:pStyle w:val="Odrkakostka"/>
      </w:pPr>
      <w:r>
        <w:t xml:space="preserve">SPISOVATEL – DISIDENT – </w:t>
      </w:r>
      <w:r w:rsidR="0095293A">
        <w:t xml:space="preserve">ČECH – </w:t>
      </w:r>
      <w:r>
        <w:t>OBČANSKÉ FÓRUM – PREZIDENT – AMNESTIE</w:t>
      </w:r>
    </w:p>
    <w:p w14:paraId="4D46BDB1" w14:textId="77777777" w:rsidR="0095293A" w:rsidRDefault="0095293A" w:rsidP="0095293A">
      <w:pPr>
        <w:pStyle w:val="dekodpov"/>
        <w:spacing w:after="0"/>
      </w:pPr>
    </w:p>
    <w:p w14:paraId="27CF39C0" w14:textId="62360410" w:rsidR="0095293A" w:rsidRDefault="0095293A" w:rsidP="0095293A">
      <w:pPr>
        <w:pStyle w:val="dekodpov"/>
      </w:pPr>
      <w:r>
        <w:t>………………………………………..</w:t>
      </w:r>
    </w:p>
    <w:p w14:paraId="1A1B8103" w14:textId="336EAD0E" w:rsidR="00792A40" w:rsidRDefault="00792A40" w:rsidP="007D2437">
      <w:pPr>
        <w:pStyle w:val="Odrkakostka"/>
      </w:pPr>
      <w:r>
        <w:t>P</w:t>
      </w:r>
      <w:r w:rsidR="00E04F23">
        <w:t xml:space="preserve">RÁVNÍK – </w:t>
      </w:r>
      <w:r w:rsidR="0095293A">
        <w:t xml:space="preserve">SLOVÁK – </w:t>
      </w:r>
      <w:r w:rsidR="00E04F23">
        <w:t>P</w:t>
      </w:r>
      <w:r>
        <w:t xml:space="preserve">ŘEDSEDA VLÁDY – VEŘEJNOST PROTI NÁSILÍ </w:t>
      </w:r>
      <w:r w:rsidR="00727CF8">
        <w:t>–</w:t>
      </w:r>
      <w:r>
        <w:t xml:space="preserve"> </w:t>
      </w:r>
      <w:r w:rsidR="00727CF8">
        <w:t xml:space="preserve">ČLEN KSČ </w:t>
      </w:r>
      <w:r w:rsidR="00612285">
        <w:t>–</w:t>
      </w:r>
      <w:r w:rsidR="00727CF8">
        <w:t xml:space="preserve"> </w:t>
      </w:r>
      <w:r w:rsidR="00612285">
        <w:t>PŘEDSEDA POLITICKÉ STRANY</w:t>
      </w:r>
    </w:p>
    <w:p w14:paraId="3A6E5358" w14:textId="77777777" w:rsidR="0095293A" w:rsidRDefault="0095293A" w:rsidP="0095293A">
      <w:pPr>
        <w:pStyle w:val="dekodpov"/>
        <w:spacing w:after="0"/>
      </w:pPr>
    </w:p>
    <w:p w14:paraId="37F1B1B3" w14:textId="2DE80E03" w:rsidR="0095293A" w:rsidRDefault="0095293A" w:rsidP="0095293A">
      <w:pPr>
        <w:pStyle w:val="dekodpov"/>
      </w:pPr>
      <w:r>
        <w:t>………………………………………..</w:t>
      </w:r>
    </w:p>
    <w:p w14:paraId="5B8F12B2" w14:textId="7586D510" w:rsidR="00612285" w:rsidRDefault="00612285" w:rsidP="007D2437">
      <w:pPr>
        <w:pStyle w:val="Odrkakostka"/>
      </w:pPr>
      <w:r>
        <w:t xml:space="preserve">PRÁVNÍK – ČLEN KSČ – PŘEDSEDA PARLAMENTU – PRAŽSKÉ JARO </w:t>
      </w:r>
      <w:r w:rsidR="00EA4061">
        <w:t>–</w:t>
      </w:r>
      <w:r>
        <w:t xml:space="preserve"> </w:t>
      </w:r>
      <w:r w:rsidR="00EA4061">
        <w:t>VELVYSLANEC</w:t>
      </w:r>
      <w:r w:rsidR="0095293A">
        <w:t xml:space="preserve"> – SLOVÁK</w:t>
      </w:r>
    </w:p>
    <w:p w14:paraId="1AA59E1C" w14:textId="77777777" w:rsidR="0095293A" w:rsidRDefault="0095293A" w:rsidP="00147437">
      <w:pPr>
        <w:pStyle w:val="dekodpov"/>
        <w:spacing w:after="0"/>
      </w:pPr>
    </w:p>
    <w:p w14:paraId="72C89A26" w14:textId="43B53B02" w:rsidR="0095293A" w:rsidRDefault="0095293A" w:rsidP="0095293A">
      <w:pPr>
        <w:pStyle w:val="dekodpov"/>
      </w:pPr>
      <w:r>
        <w:t>………………………………………..</w:t>
      </w:r>
    </w:p>
    <w:p w14:paraId="51D22409" w14:textId="764F3249" w:rsidR="00EA4061" w:rsidRDefault="00EA4061" w:rsidP="007D2437">
      <w:pPr>
        <w:pStyle w:val="Odrkakostka"/>
      </w:pPr>
      <w:r>
        <w:lastRenderedPageBreak/>
        <w:t xml:space="preserve">PRÁVNÍK – PŘEDSEDA VLÁDY – </w:t>
      </w:r>
      <w:r w:rsidR="0095293A">
        <w:t xml:space="preserve">ČECH – </w:t>
      </w:r>
      <w:r>
        <w:t>SENÁTOR</w:t>
      </w:r>
      <w:r w:rsidR="0095293A">
        <w:t xml:space="preserve"> </w:t>
      </w:r>
      <w:r w:rsidR="00E04F23">
        <w:t>–</w:t>
      </w:r>
      <w:r>
        <w:t xml:space="preserve"> </w:t>
      </w:r>
      <w:r w:rsidR="00E04F23">
        <w:t>SIGNATÁŘ CHARTY – DISIDENT</w:t>
      </w:r>
    </w:p>
    <w:p w14:paraId="08CD3043" w14:textId="77777777" w:rsidR="0095293A" w:rsidRDefault="0095293A" w:rsidP="00147437">
      <w:pPr>
        <w:pStyle w:val="dekodpov"/>
        <w:spacing w:after="0"/>
      </w:pPr>
    </w:p>
    <w:p w14:paraId="2B5C33E7" w14:textId="5EAF5E9A" w:rsidR="0095293A" w:rsidRDefault="0095293A" w:rsidP="0095293A">
      <w:pPr>
        <w:pStyle w:val="dekodpov"/>
      </w:pPr>
      <w:r>
        <w:t>………………………………………..</w:t>
      </w:r>
    </w:p>
    <w:p w14:paraId="54074C50" w14:textId="6DF877A0" w:rsidR="00E04F23" w:rsidRDefault="00E04F23" w:rsidP="007D2437">
      <w:pPr>
        <w:pStyle w:val="Odrkakostka"/>
      </w:pPr>
      <w:r>
        <w:t>PRÁVNÍK – MINISTR SPRAVEDLNOSTI – PŘEDSEDA NÁRODNÍ RADY – JUNÁK – OBČANSKÉ FÓRUM</w:t>
      </w:r>
      <w:r w:rsidR="0095293A">
        <w:t xml:space="preserve"> – ČECH</w:t>
      </w:r>
    </w:p>
    <w:p w14:paraId="06F0A925" w14:textId="77777777" w:rsidR="0095293A" w:rsidRDefault="0095293A" w:rsidP="00147437">
      <w:pPr>
        <w:pStyle w:val="dekodpov"/>
        <w:spacing w:after="0"/>
      </w:pPr>
    </w:p>
    <w:p w14:paraId="692FAB87" w14:textId="42C1268C" w:rsidR="0095293A" w:rsidRDefault="0095293A" w:rsidP="0095293A">
      <w:pPr>
        <w:pStyle w:val="dekodpov"/>
      </w:pPr>
      <w:r>
        <w:t>………………………………………..</w:t>
      </w:r>
    </w:p>
    <w:p w14:paraId="7701F523" w14:textId="526A206E" w:rsidR="00E04F23" w:rsidRDefault="00E04F23" w:rsidP="007D2437">
      <w:pPr>
        <w:pStyle w:val="Odrkakostka"/>
      </w:pPr>
      <w:r>
        <w:t>PRÁVNÍK – PŘEDSEDA VLÁDY – ČLEN KSČ – VEŘEJNOST PROTI NÁSILÍ – POSLANEC</w:t>
      </w:r>
      <w:r w:rsidR="0095293A">
        <w:t xml:space="preserve"> – SLOVÁK</w:t>
      </w:r>
    </w:p>
    <w:p w14:paraId="5F170503" w14:textId="77777777" w:rsidR="0095293A" w:rsidRDefault="0095293A" w:rsidP="00147437">
      <w:pPr>
        <w:pStyle w:val="dekodpov"/>
        <w:spacing w:after="0"/>
      </w:pPr>
    </w:p>
    <w:p w14:paraId="3E0E4F06" w14:textId="5995B393" w:rsidR="0095293A" w:rsidRDefault="0095293A" w:rsidP="0095293A">
      <w:pPr>
        <w:pStyle w:val="dekodpov"/>
      </w:pPr>
      <w:r>
        <w:t>………………………………………..</w:t>
      </w:r>
    </w:p>
    <w:p w14:paraId="1A1A4A91" w14:textId="7B390754" w:rsidR="00E04F23" w:rsidRDefault="00E04F23" w:rsidP="007D2437">
      <w:pPr>
        <w:pStyle w:val="Odrkakostka"/>
      </w:pPr>
      <w:r>
        <w:t xml:space="preserve">EKONOM – PŘEDSEDA VLÁDY </w:t>
      </w:r>
      <w:r w:rsidR="0095293A">
        <w:t>–</w:t>
      </w:r>
      <w:r>
        <w:t xml:space="preserve"> </w:t>
      </w:r>
      <w:r w:rsidR="0095293A">
        <w:t>ČECH – OBČANSKÉ FÓRUM – PREZIDENT – PŘEDSEDA POLITICKÉ STRANY</w:t>
      </w:r>
    </w:p>
    <w:p w14:paraId="4E278191" w14:textId="77777777" w:rsidR="0095293A" w:rsidRDefault="0095293A" w:rsidP="00147437">
      <w:pPr>
        <w:pStyle w:val="dekodpov"/>
        <w:spacing w:after="0"/>
      </w:pPr>
    </w:p>
    <w:p w14:paraId="3531CD15" w14:textId="5822EADE" w:rsidR="0095293A" w:rsidRDefault="0095293A" w:rsidP="0095293A">
      <w:pPr>
        <w:pStyle w:val="dekodpov"/>
      </w:pPr>
      <w:r>
        <w:t>…………...…………………………..</w:t>
      </w: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03C65B9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F493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F</w:t>
      </w:r>
    </w:p>
    <w:p w14:paraId="040128A2" w14:textId="72ED33DC" w:rsidR="00CE28A6" w:rsidRPr="00AF4936" w:rsidRDefault="00194B7F" w:rsidP="00AF4936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 w:rsidRPr="00AF493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 w:rsidRPr="00AF493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 w:rsidRPr="00AF493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AF493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 w:rsidRPr="00AF493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 w:rsidRPr="00AF493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 w:rsidRPr="00AF493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 w:rsidRPr="00AF493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 w:rsidRPr="00AF493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</w:t>
      </w:r>
    </w:p>
    <w:sectPr w:rsidR="00CE28A6" w:rsidRPr="00AF493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8276" w14:textId="77777777" w:rsidR="006C7E42" w:rsidRDefault="006C7E42">
      <w:pPr>
        <w:spacing w:after="0" w:line="240" w:lineRule="auto"/>
      </w:pPr>
      <w:r>
        <w:separator/>
      </w:r>
    </w:p>
  </w:endnote>
  <w:endnote w:type="continuationSeparator" w:id="0">
    <w:p w14:paraId="254A347B" w14:textId="77777777" w:rsidR="006C7E42" w:rsidRDefault="006C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E94C4D" w14:paraId="6B06C179" w14:textId="77777777" w:rsidTr="7DAA1868">
      <w:tc>
        <w:tcPr>
          <w:tcW w:w="3485" w:type="dxa"/>
        </w:tcPr>
        <w:p w14:paraId="7743ED18" w14:textId="77777777" w:rsidR="00E94C4D" w:rsidRDefault="00E94C4D" w:rsidP="7DAA1868">
          <w:pPr>
            <w:pStyle w:val="Zhlav"/>
            <w:ind w:left="-115"/>
          </w:pPr>
        </w:p>
      </w:tc>
      <w:tc>
        <w:tcPr>
          <w:tcW w:w="3485" w:type="dxa"/>
        </w:tcPr>
        <w:p w14:paraId="03EBA809" w14:textId="77777777" w:rsidR="00E94C4D" w:rsidRDefault="00E94C4D" w:rsidP="7DAA1868">
          <w:pPr>
            <w:pStyle w:val="Zhlav"/>
            <w:jc w:val="center"/>
          </w:pPr>
        </w:p>
      </w:tc>
      <w:tc>
        <w:tcPr>
          <w:tcW w:w="3485" w:type="dxa"/>
        </w:tcPr>
        <w:p w14:paraId="029A0D8E" w14:textId="77777777" w:rsidR="00E94C4D" w:rsidRDefault="00E94C4D" w:rsidP="7DAA1868">
          <w:pPr>
            <w:pStyle w:val="Zhlav"/>
            <w:ind w:right="-115"/>
            <w:jc w:val="right"/>
          </w:pPr>
        </w:p>
      </w:tc>
    </w:tr>
  </w:tbl>
  <w:p w14:paraId="7D392455" w14:textId="77777777" w:rsidR="00E94C4D" w:rsidRDefault="00E94C4D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46DF9A" wp14:editId="59FCE29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BDAA" w14:textId="77777777" w:rsidR="006C7E42" w:rsidRDefault="006C7E42">
      <w:pPr>
        <w:spacing w:after="0" w:line="240" w:lineRule="auto"/>
      </w:pPr>
      <w:r>
        <w:separator/>
      </w:r>
    </w:p>
  </w:footnote>
  <w:footnote w:type="continuationSeparator" w:id="0">
    <w:p w14:paraId="5CA31375" w14:textId="77777777" w:rsidR="006C7E42" w:rsidRDefault="006C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E94C4D" w14:paraId="7D3D9F49" w14:textId="77777777" w:rsidTr="002D5A52">
      <w:trPr>
        <w:trHeight w:val="1278"/>
      </w:trPr>
      <w:tc>
        <w:tcPr>
          <w:tcW w:w="10455" w:type="dxa"/>
        </w:tcPr>
        <w:p w14:paraId="1464E1F8" w14:textId="77777777" w:rsidR="00E94C4D" w:rsidRDefault="00E94C4D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3F7C836" wp14:editId="63C88FF0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14BC90" w14:textId="77777777" w:rsidR="00E94C4D" w:rsidRDefault="00E94C4D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CC95" w14:textId="77777777" w:rsidR="00E94C4D" w:rsidRDefault="00E94C4D">
    <w:pPr>
      <w:pStyle w:val="Zhlav"/>
    </w:pPr>
    <w:r>
      <w:rPr>
        <w:noProof/>
      </w:rPr>
      <w:drawing>
        <wp:inline distT="0" distB="0" distL="0" distR="0" wp14:anchorId="558ED922" wp14:editId="642CD25A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4" type="#_x0000_t75" style="width:5pt;height:4.2pt" o:bullet="t">
        <v:imagedata r:id="rId1" o:title="odrazka"/>
      </v:shape>
    </w:pict>
  </w:numPicBullet>
  <w:numPicBullet w:numPicBulletId="1">
    <w:pict>
      <v:shape id="_x0000_i1485" type="#_x0000_t75" style="width:5pt;height:4.2pt" o:bullet="t">
        <v:imagedata r:id="rId2" o:title="videoodrazka"/>
      </v:shape>
    </w:pict>
  </w:numPicBullet>
  <w:numPicBullet w:numPicBulletId="2">
    <w:pict>
      <v:shape id="_x0000_i1486" type="#_x0000_t75" style="width:12.55pt;height:11.7pt" o:bullet="t">
        <v:imagedata r:id="rId3" o:title="videoodrazka"/>
      </v:shape>
    </w:pict>
  </w:numPicBullet>
  <w:numPicBullet w:numPicBulletId="3">
    <w:pict>
      <v:shape id="_x0000_i1487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795559">
    <w:abstractNumId w:val="4"/>
  </w:num>
  <w:num w:numId="2" w16cid:durableId="611327953">
    <w:abstractNumId w:val="0"/>
  </w:num>
  <w:num w:numId="3" w16cid:durableId="1319070686">
    <w:abstractNumId w:val="11"/>
  </w:num>
  <w:num w:numId="4" w16cid:durableId="1663654082">
    <w:abstractNumId w:val="8"/>
  </w:num>
  <w:num w:numId="5" w16cid:durableId="1924560285">
    <w:abstractNumId w:val="6"/>
  </w:num>
  <w:num w:numId="6" w16cid:durableId="2106145734">
    <w:abstractNumId w:val="2"/>
  </w:num>
  <w:num w:numId="7" w16cid:durableId="213931000">
    <w:abstractNumId w:val="10"/>
  </w:num>
  <w:num w:numId="8" w16cid:durableId="1667827336">
    <w:abstractNumId w:val="12"/>
  </w:num>
  <w:num w:numId="9" w16cid:durableId="1155410767">
    <w:abstractNumId w:val="7"/>
  </w:num>
  <w:num w:numId="10" w16cid:durableId="1198658344">
    <w:abstractNumId w:val="9"/>
  </w:num>
  <w:num w:numId="11" w16cid:durableId="1893342296">
    <w:abstractNumId w:val="3"/>
  </w:num>
  <w:num w:numId="12" w16cid:durableId="160391791">
    <w:abstractNumId w:val="5"/>
  </w:num>
  <w:num w:numId="13" w16cid:durableId="576214380">
    <w:abstractNumId w:val="13"/>
  </w:num>
  <w:num w:numId="14" w16cid:durableId="102289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C29E4"/>
    <w:rsid w:val="00106D77"/>
    <w:rsid w:val="0011432B"/>
    <w:rsid w:val="00147437"/>
    <w:rsid w:val="00194B7F"/>
    <w:rsid w:val="001F6488"/>
    <w:rsid w:val="002C10F6"/>
    <w:rsid w:val="00301E59"/>
    <w:rsid w:val="0038500B"/>
    <w:rsid w:val="005E2369"/>
    <w:rsid w:val="00612285"/>
    <w:rsid w:val="00643389"/>
    <w:rsid w:val="006C7E42"/>
    <w:rsid w:val="00727CF8"/>
    <w:rsid w:val="00777383"/>
    <w:rsid w:val="00792A40"/>
    <w:rsid w:val="007D2437"/>
    <w:rsid w:val="008311C7"/>
    <w:rsid w:val="008456A5"/>
    <w:rsid w:val="008D66AC"/>
    <w:rsid w:val="0095293A"/>
    <w:rsid w:val="009D05FB"/>
    <w:rsid w:val="009E5C46"/>
    <w:rsid w:val="00AD1C92"/>
    <w:rsid w:val="00AF4936"/>
    <w:rsid w:val="00B16A1A"/>
    <w:rsid w:val="00B8641E"/>
    <w:rsid w:val="00C07AFE"/>
    <w:rsid w:val="00CE28A6"/>
    <w:rsid w:val="00D334AC"/>
    <w:rsid w:val="00D85463"/>
    <w:rsid w:val="00DB4536"/>
    <w:rsid w:val="00E0332A"/>
    <w:rsid w:val="00E04F23"/>
    <w:rsid w:val="00E77B64"/>
    <w:rsid w:val="00E94C4D"/>
    <w:rsid w:val="00EA3EF5"/>
    <w:rsid w:val="00EA4061"/>
    <w:rsid w:val="00ED3DDC"/>
    <w:rsid w:val="00EE3316"/>
    <w:rsid w:val="00F15F6B"/>
    <w:rsid w:val="00F2067A"/>
    <w:rsid w:val="00F8262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5</cp:revision>
  <cp:lastPrinted>2021-07-23T08:26:00Z</cp:lastPrinted>
  <dcterms:created xsi:type="dcterms:W3CDTF">2022-12-09T09:21:00Z</dcterms:created>
  <dcterms:modified xsi:type="dcterms:W3CDTF">2022-12-12T19:55:00Z</dcterms:modified>
</cp:coreProperties>
</file>